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A0E6068" w14:textId="77777777" w:rsidR="00B25728" w:rsidRDefault="00AA7CF8">
      <w:pPr>
        <w:pStyle w:val="Body"/>
      </w:pPr>
      <w:r>
        <w:tab/>
      </w:r>
      <w:r>
        <w:tab/>
      </w:r>
      <w:r>
        <w:tab/>
      </w:r>
      <w:r>
        <w:tab/>
      </w:r>
      <w:r>
        <w:tab/>
        <w:t>Software Test Report</w:t>
      </w:r>
    </w:p>
    <w:p w14:paraId="14955C83" w14:textId="77777777" w:rsidR="00B25728" w:rsidRDefault="00B25728">
      <w:pPr>
        <w:pStyle w:val="Body"/>
      </w:pPr>
    </w:p>
    <w:tbl>
      <w:tblPr>
        <w:tblW w:w="11790" w:type="dxa"/>
        <w:tblInd w:w="-117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004C7F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1440"/>
        <w:gridCol w:w="1440"/>
        <w:gridCol w:w="1620"/>
        <w:gridCol w:w="4590"/>
        <w:gridCol w:w="810"/>
      </w:tblGrid>
      <w:tr w:rsidR="00901F17" w14:paraId="73E11191" w14:textId="77777777" w:rsidTr="000C01BB">
        <w:trPr>
          <w:trHeight w:val="484"/>
          <w:tblHeader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C244" w14:textId="77777777" w:rsidR="00B25728" w:rsidRDefault="00AA7CF8">
            <w:pPr>
              <w:pStyle w:val="TableStyle3"/>
            </w:pPr>
            <w:r>
              <w:t>No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78C7" w14:textId="77777777" w:rsidR="00B25728" w:rsidRDefault="00AA7CF8">
            <w:pPr>
              <w:pStyle w:val="TableStyle3"/>
            </w:pPr>
            <w:r>
              <w:rPr>
                <w:rFonts w:eastAsia="Arial Unicode MS" w:cs="Arial Unicode MS"/>
              </w:rPr>
              <w:t>Elemen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54E79" w14:textId="77777777" w:rsidR="00B25728" w:rsidRDefault="00AA7CF8">
            <w:pPr>
              <w:pStyle w:val="TableStyle3"/>
            </w:pPr>
            <w:r>
              <w:rPr>
                <w:rFonts w:eastAsia="Arial Unicode MS" w:cs="Arial Unicode MS"/>
              </w:rPr>
              <w:t>Error/Su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4C2E" w14:textId="77777777" w:rsidR="00B25728" w:rsidRDefault="00AA7CF8">
            <w:pPr>
              <w:pStyle w:val="TableStyle3"/>
            </w:pPr>
            <w:r>
              <w:rPr>
                <w:rFonts w:eastAsia="Arial Unicode MS" w:cs="Arial Unicode MS"/>
              </w:rPr>
              <w:t>Type of Error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3A7B" w14:textId="77777777" w:rsidR="00B25728" w:rsidRDefault="00AA7CF8">
            <w:pPr>
              <w:pStyle w:val="TableStyle3"/>
            </w:pPr>
            <w:r>
              <w:rPr>
                <w:rFonts w:eastAsia="Arial Unicode MS" w:cs="Arial Unicode MS"/>
              </w:rPr>
              <w:t>Analysis/Details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5C40" w14:textId="77777777" w:rsidR="00B25728" w:rsidRDefault="00AA7CF8">
            <w:pPr>
              <w:pStyle w:val="TableStyle3"/>
            </w:pPr>
            <w:r>
              <w:rPr>
                <w:rFonts w:eastAsia="Arial Unicode MS" w:cs="Arial Unicode MS"/>
              </w:rPr>
              <w:t>Screenshot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004C7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EB560" w14:textId="77777777" w:rsidR="00B25728" w:rsidRDefault="00AA7CF8">
            <w:pPr>
              <w:pStyle w:val="TableStyle3"/>
            </w:pPr>
            <w:r>
              <w:rPr>
                <w:rFonts w:eastAsia="Arial Unicode MS" w:cs="Arial Unicode MS"/>
              </w:rPr>
              <w:t>Suggested Solution</w:t>
            </w:r>
          </w:p>
        </w:tc>
      </w:tr>
      <w:tr w:rsidR="00901F17" w14:paraId="46085C09" w14:textId="77777777" w:rsidTr="000C01BB">
        <w:tblPrEx>
          <w:shd w:val="clear" w:color="auto" w:fill="FFFFFF"/>
        </w:tblPrEx>
        <w:trPr>
          <w:trHeight w:val="1204"/>
        </w:trPr>
        <w:tc>
          <w:tcPr>
            <w:tcW w:w="4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BE4E2" w14:textId="77777777" w:rsidR="00B25728" w:rsidRDefault="004338D1">
            <w: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879A8" w14:textId="77777777" w:rsidR="00B25728" w:rsidRDefault="004338D1">
            <w:pPr>
              <w:pStyle w:val="TableStyle2"/>
            </w:pPr>
            <w:r>
              <w:t>rese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0DC6" w14:textId="77777777" w:rsidR="00B25728" w:rsidRDefault="004338D1">
            <w:r>
              <w:t>error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D6CED" w14:textId="77777777" w:rsidR="00B25728" w:rsidRDefault="004338D1">
            <w:pPr>
              <w:pStyle w:val="TableStyle2"/>
            </w:pPr>
            <w:r>
              <w:t>Runtime error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8DA6" w14:textId="77777777" w:rsidR="00B25728" w:rsidRDefault="004338D1" w:rsidP="004338D1">
            <w:r>
              <w:t>It should delete the previous memories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EF312" w14:textId="77777777" w:rsidR="00B25728" w:rsidRDefault="004338D1">
            <w:r>
              <w:rPr>
                <w:noProof/>
              </w:rPr>
              <w:drawing>
                <wp:inline distT="0" distB="0" distL="0" distR="0" wp14:anchorId="438F045B" wp14:editId="60A6FD09">
                  <wp:extent cx="1695450" cy="1714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 (814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FC43E" w14:textId="77777777" w:rsidR="00B25728" w:rsidRDefault="00B25728"/>
        </w:tc>
      </w:tr>
      <w:tr w:rsidR="00901F17" w14:paraId="28F5CB02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F931F" w14:textId="77777777" w:rsidR="00B25728" w:rsidRDefault="001F4A1C">
            <w:r>
              <w:t>2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DB89" w14:textId="77777777" w:rsidR="00B25728" w:rsidRDefault="001F4A1C">
            <w:r>
              <w:t>Extra inform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F75B" w14:textId="77777777" w:rsidR="00B25728" w:rsidRDefault="001F4A1C" w:rsidP="00894B30">
            <w:r>
              <w:t>su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16B4" w14:textId="77777777" w:rsidR="00B25728" w:rsidRDefault="00B25728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2DD84" w14:textId="77777777" w:rsidR="00B25728" w:rsidRDefault="00B25728"/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00E5" w14:textId="77777777" w:rsidR="00B25728" w:rsidRDefault="00894B30">
            <w:r>
              <w:rPr>
                <w:noProof/>
              </w:rPr>
              <w:drawing>
                <wp:inline distT="0" distB="0" distL="0" distR="0" wp14:anchorId="01462448" wp14:editId="7AEA81BE">
                  <wp:extent cx="1647825" cy="981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819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43945" w14:textId="77777777" w:rsidR="00B25728" w:rsidRDefault="00B25728"/>
        </w:tc>
      </w:tr>
      <w:tr w:rsidR="00901F17" w14:paraId="20C7874C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9D561" w14:textId="77777777" w:rsidR="00B25728" w:rsidRDefault="00894B30">
            <w:r>
              <w:t>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D947" w14:textId="77777777" w:rsidR="00B25728" w:rsidRDefault="00894B30">
            <w:r>
              <w:t>search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B807C" w14:textId="77777777" w:rsidR="00B25728" w:rsidRDefault="00894B30" w:rsidP="00894B30">
            <w:r>
              <w:t>su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D1374" w14:textId="77777777" w:rsidR="00B25728" w:rsidRDefault="00B25728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00D19" w14:textId="77777777" w:rsidR="00B25728" w:rsidRDefault="00B25728"/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36E9F" w14:textId="77777777" w:rsidR="00B25728" w:rsidRDefault="00894B30">
            <w:r>
              <w:rPr>
                <w:noProof/>
              </w:rPr>
              <w:drawing>
                <wp:inline distT="0" distB="0" distL="0" distR="0" wp14:anchorId="118060F2" wp14:editId="0513D9CB">
                  <wp:extent cx="16954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(818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78ADF" w14:textId="77777777" w:rsidR="00B25728" w:rsidRDefault="00B25728"/>
        </w:tc>
      </w:tr>
      <w:tr w:rsidR="00901F17" w14:paraId="272511FD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E32DF" w14:textId="77777777" w:rsidR="00B25728" w:rsidRDefault="00901F17">
            <w:r>
              <w:t>4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25AB2" w14:textId="77777777" w:rsidR="00B25728" w:rsidRDefault="00901F17">
            <w:r>
              <w:t>Customer informatio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E35A8" w14:textId="77777777" w:rsidR="00B25728" w:rsidRDefault="00901F17">
            <w:r>
              <w:t>err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D4374" w14:textId="77777777" w:rsidR="00B25728" w:rsidRDefault="00901F17">
            <w:r>
              <w:t>Run time error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6F50" w14:textId="77777777" w:rsidR="00B25728" w:rsidRDefault="00901F17" w:rsidP="00901F17">
            <w:r>
              <w:t>have to reapply information after adding the room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8366A" w14:textId="77777777" w:rsidR="00B25728" w:rsidRDefault="00901F17">
            <w:r>
              <w:rPr>
                <w:noProof/>
              </w:rPr>
              <w:drawing>
                <wp:inline distT="0" distB="0" distL="0" distR="0" wp14:anchorId="6596E4DC" wp14:editId="68D6BAE3">
                  <wp:extent cx="1695450" cy="1514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837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223" cy="153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EFE" w14:textId="77777777" w:rsidR="00B25728" w:rsidRDefault="00B25728"/>
        </w:tc>
      </w:tr>
      <w:tr w:rsidR="00901F17" w14:paraId="3E603980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FD6F9" w14:textId="77777777" w:rsidR="00B25728" w:rsidRDefault="00901F17">
            <w:r>
              <w:lastRenderedPageBreak/>
              <w:t>5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6F3E9" w14:textId="77777777" w:rsidR="00B25728" w:rsidRDefault="00901F17" w:rsidP="00901F17">
            <w:r>
              <w:t>Adding extra bed su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8093D" w14:textId="77777777" w:rsidR="00B25728" w:rsidRDefault="00901F17">
            <w:r>
              <w:t>su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72999" w14:textId="77777777" w:rsidR="00B25728" w:rsidRDefault="00B25728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3B484" w14:textId="77777777" w:rsidR="00B25728" w:rsidRDefault="00B25728"/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EF04" w14:textId="77777777" w:rsidR="00B25728" w:rsidRDefault="00901F17">
            <w:r>
              <w:rPr>
                <w:noProof/>
              </w:rPr>
              <w:drawing>
                <wp:inline distT="0" distB="0" distL="0" distR="0" wp14:anchorId="10CC970C" wp14:editId="13CB4F26">
                  <wp:extent cx="2495550" cy="1885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836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35BD" w14:textId="77777777" w:rsidR="00B25728" w:rsidRDefault="00B25728"/>
        </w:tc>
      </w:tr>
      <w:tr w:rsidR="00901F17" w14:paraId="0ABCAA3C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AB2ED" w14:textId="77777777" w:rsidR="00B25728" w:rsidRDefault="00901F17">
            <w:r>
              <w:t>6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F641" w14:textId="77777777" w:rsidR="00B25728" w:rsidRDefault="00901F17">
            <w:r>
              <w:t>Subtracting room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F262" w14:textId="77777777" w:rsidR="00B25728" w:rsidRDefault="00901F17" w:rsidP="00901F17">
            <w:r>
              <w:t>su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45A1D" w14:textId="77777777" w:rsidR="00B25728" w:rsidRDefault="00B25728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1F370" w14:textId="77777777" w:rsidR="00B25728" w:rsidRDefault="00B25728"/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4CE8D" w14:textId="77777777" w:rsidR="00B25728" w:rsidRDefault="00901F17" w:rsidP="00901F17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79A82996" wp14:editId="435055F4">
                  <wp:extent cx="2266950" cy="1520825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(839)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52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E045" w14:textId="77777777" w:rsidR="00B25728" w:rsidRDefault="00B25728"/>
        </w:tc>
      </w:tr>
      <w:tr w:rsidR="00901F17" w14:paraId="2D735168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7A52" w14:textId="77777777" w:rsidR="00B25728" w:rsidRDefault="00B25728"/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49F2" w14:textId="77777777" w:rsidR="00B25728" w:rsidRDefault="00B25728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19E8E" w14:textId="77777777" w:rsidR="00B25728" w:rsidRDefault="00B25728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CB607" w14:textId="77777777" w:rsidR="00B25728" w:rsidRDefault="00B25728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021E7" w14:textId="77777777" w:rsidR="00B25728" w:rsidRDefault="00B25728"/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8252" w14:textId="77777777" w:rsidR="00B25728" w:rsidRDefault="00901F17">
            <w:r>
              <w:rPr>
                <w:noProof/>
              </w:rPr>
              <w:drawing>
                <wp:inline distT="0" distB="0" distL="0" distR="0" wp14:anchorId="7BFE5238" wp14:editId="66A533B7">
                  <wp:extent cx="2527300" cy="150685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 (840)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150BF" w14:textId="77777777" w:rsidR="00B25728" w:rsidRDefault="00B25728"/>
        </w:tc>
      </w:tr>
      <w:tr w:rsidR="00901F17" w14:paraId="0A4E0784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C817" w14:textId="77777777" w:rsidR="00B25728" w:rsidRDefault="00EB5734">
            <w:r>
              <w:t>7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7005E" w14:textId="77777777" w:rsidR="00B25728" w:rsidRDefault="00EB5734">
            <w:r>
              <w:t>Add custome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60EC9" w14:textId="77777777" w:rsidR="00B25728" w:rsidRDefault="00EB5734">
            <w:r>
              <w:t>err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F994" w14:textId="77777777" w:rsidR="00B25728" w:rsidRDefault="00EB5734" w:rsidP="00EB5734">
            <w:r>
              <w:t>Runtime error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08453" w14:textId="77777777" w:rsidR="00B25728" w:rsidRDefault="00EB5734" w:rsidP="00EB5734">
            <w:r>
              <w:t xml:space="preserve">Can’t add to the customer list 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12AA8" w14:textId="77777777" w:rsidR="00B25728" w:rsidRDefault="00EB5734">
            <w:r>
              <w:rPr>
                <w:noProof/>
              </w:rPr>
              <w:drawing>
                <wp:inline distT="0" distB="0" distL="0" distR="0" wp14:anchorId="6ABDD99B" wp14:editId="1051FF41">
                  <wp:extent cx="2527300" cy="1819275"/>
                  <wp:effectExtent l="0" t="0" r="635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 (835)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E6C50" w14:textId="77777777" w:rsidR="00B25728" w:rsidRDefault="00B25728"/>
        </w:tc>
      </w:tr>
      <w:tr w:rsidR="00901F17" w14:paraId="13EACB62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0D3F" w14:textId="77777777" w:rsidR="00B25728" w:rsidRDefault="00EB5734">
            <w:r>
              <w:lastRenderedPageBreak/>
              <w:t xml:space="preserve">8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00FDD" w14:textId="77777777" w:rsidR="00B25728" w:rsidRDefault="00EB5734">
            <w:r>
              <w:t>search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D735D" w14:textId="77777777" w:rsidR="00B25728" w:rsidRDefault="00EB5734">
            <w:r>
              <w:t>err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FAE11" w14:textId="77777777" w:rsidR="00B25728" w:rsidRDefault="00EB5734" w:rsidP="00EB5734">
            <w:r>
              <w:t>Runtime error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5C8F9" w14:textId="77777777" w:rsidR="00B25728" w:rsidRDefault="00EB5734">
            <w:r>
              <w:t>Can’t find the newly added customer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C99A" w14:textId="77777777" w:rsidR="00B25728" w:rsidRDefault="00EB5734">
            <w:r>
              <w:rPr>
                <w:noProof/>
              </w:rPr>
              <w:drawing>
                <wp:inline distT="0" distB="0" distL="0" distR="0" wp14:anchorId="34BA2254" wp14:editId="63C3AF74">
                  <wp:extent cx="2581275" cy="18859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 (834)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20E49" w14:textId="77777777" w:rsidR="00B25728" w:rsidRDefault="00B25728"/>
        </w:tc>
      </w:tr>
      <w:tr w:rsidR="00901F17" w14:paraId="7CFFDA8A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91F4E" w14:textId="77777777" w:rsidR="00B25728" w:rsidRDefault="00EB5734">
            <w:r>
              <w:t>9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CFB8" w14:textId="77777777" w:rsidR="00B25728" w:rsidRDefault="00EB5734">
            <w:r>
              <w:t>Check in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7C49F" w14:textId="77777777" w:rsidR="00B25728" w:rsidRDefault="00EB5734">
            <w:r>
              <w:t>err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EEE7C" w14:textId="77777777" w:rsidR="00B25728" w:rsidRDefault="00EB5734">
            <w:r>
              <w:t>Runtime error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0C5F" w14:textId="77777777" w:rsidR="00B25728" w:rsidRDefault="00EB5734" w:rsidP="00EB5734">
            <w:r>
              <w:t>Can’t change check in and check out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78622" w14:textId="77777777" w:rsidR="00B25728" w:rsidRDefault="00EB5734">
            <w:r>
              <w:rPr>
                <w:noProof/>
              </w:rPr>
              <w:drawing>
                <wp:inline distT="0" distB="0" distL="0" distR="0" wp14:anchorId="652EE528" wp14:editId="531A1E93">
                  <wp:extent cx="2581275" cy="21240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(842)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964D" w14:textId="77777777" w:rsidR="00B25728" w:rsidRDefault="00B25728"/>
        </w:tc>
      </w:tr>
      <w:tr w:rsidR="00901F17" w14:paraId="2B1738E9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FE6C7" w14:textId="77777777" w:rsidR="00B25728" w:rsidRDefault="00EB5734">
            <w:r>
              <w:t>10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9DE" w14:textId="77777777" w:rsidR="00B25728" w:rsidRDefault="00EB5734">
            <w:r>
              <w:t>Old lis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A0F0" w14:textId="77777777" w:rsidR="00B25728" w:rsidRDefault="00EB5734">
            <w:r>
              <w:t>su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E087B" w14:textId="77777777" w:rsidR="00B25728" w:rsidRDefault="00B25728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822BC" w14:textId="77777777" w:rsidR="00B25728" w:rsidRDefault="00B25728"/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96E26" w14:textId="77777777" w:rsidR="00B25728" w:rsidRDefault="000C01BB">
            <w:r>
              <w:rPr>
                <w:noProof/>
              </w:rPr>
              <w:drawing>
                <wp:inline distT="0" distB="0" distL="0" distR="0" wp14:anchorId="2C13CE96" wp14:editId="0EE91A86">
                  <wp:extent cx="2581275" cy="18192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 (847)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37834" w14:textId="77777777" w:rsidR="00B25728" w:rsidRDefault="00B25728"/>
        </w:tc>
      </w:tr>
      <w:tr w:rsidR="00901F17" w14:paraId="0A66F658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F0A34" w14:textId="77777777" w:rsidR="00B25728" w:rsidRDefault="00EB5734">
            <w:r>
              <w:lastRenderedPageBreak/>
              <w:t>11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73246" w14:textId="77777777" w:rsidR="00B25728" w:rsidRDefault="00EB5734">
            <w:r>
              <w:t>Booked lis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88E8" w14:textId="77777777" w:rsidR="00B25728" w:rsidRDefault="00EB5734">
            <w:r>
              <w:t>su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1388C" w14:textId="77777777" w:rsidR="00B25728" w:rsidRDefault="00B25728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32DE6" w14:textId="77777777" w:rsidR="00B25728" w:rsidRDefault="00B25728"/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49EA1" w14:textId="77777777" w:rsidR="00B25728" w:rsidRDefault="000C01BB">
            <w:r>
              <w:rPr>
                <w:noProof/>
              </w:rPr>
              <w:drawing>
                <wp:inline distT="0" distB="0" distL="0" distR="0" wp14:anchorId="1FAB4BD7" wp14:editId="098943B0">
                  <wp:extent cx="2590800" cy="22479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 (848)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66AAA" w14:textId="77777777" w:rsidR="00B25728" w:rsidRDefault="00B25728"/>
        </w:tc>
      </w:tr>
      <w:tr w:rsidR="00901F17" w14:paraId="1CB5774D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547BD" w14:textId="77777777" w:rsidR="00B25728" w:rsidRDefault="00EB5734">
            <w:r>
              <w:t xml:space="preserve">12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DF93A" w14:textId="77777777" w:rsidR="00B25728" w:rsidRDefault="00EB5734">
            <w:r>
              <w:t>Current list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ED833" w14:textId="77777777" w:rsidR="00B25728" w:rsidRDefault="00EB5734" w:rsidP="000C01BB">
            <w:r>
              <w:t>succes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8E3DC" w14:textId="77777777" w:rsidR="00B25728" w:rsidRDefault="00B25728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A45C4" w14:textId="77777777" w:rsidR="00B25728" w:rsidRDefault="00B25728"/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337AF" w14:textId="77777777" w:rsidR="00B25728" w:rsidRDefault="000C01BB">
            <w:r>
              <w:rPr>
                <w:noProof/>
              </w:rPr>
              <w:drawing>
                <wp:inline distT="0" distB="0" distL="0" distR="0" wp14:anchorId="71F65C79" wp14:editId="13468E3D">
                  <wp:extent cx="2527300" cy="2085975"/>
                  <wp:effectExtent l="0" t="0" r="635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 (849)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195A" w14:textId="77777777" w:rsidR="00B25728" w:rsidRDefault="00B25728"/>
        </w:tc>
      </w:tr>
      <w:tr w:rsidR="00901F17" w14:paraId="0A4571BC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E8422" w14:textId="77777777" w:rsidR="00B25728" w:rsidRDefault="000C01BB">
            <w:r>
              <w:t>13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01146" w14:textId="77777777" w:rsidR="00B25728" w:rsidRDefault="000C01BB">
            <w:r>
              <w:t>Account sett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38D43" w14:textId="77777777" w:rsidR="00B25728" w:rsidRDefault="000C01BB">
            <w:r>
              <w:t>error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0D38" w14:textId="77777777" w:rsidR="00B25728" w:rsidRDefault="00B25728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AFAEE" w14:textId="77777777" w:rsidR="00B25728" w:rsidRDefault="000C01BB">
            <w:r>
              <w:t>Can’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95147" w14:textId="77777777" w:rsidR="00B25728" w:rsidRDefault="000C01BB">
            <w:r>
              <w:rPr>
                <w:noProof/>
              </w:rPr>
              <w:drawing>
                <wp:inline distT="0" distB="0" distL="0" distR="0" wp14:anchorId="14CB6C71" wp14:editId="5B0BD9F4">
                  <wp:extent cx="2838450" cy="2076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 (852)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0024E" w14:textId="77777777" w:rsidR="00B25728" w:rsidRDefault="00B25728"/>
        </w:tc>
      </w:tr>
      <w:tr w:rsidR="00901F17" w14:paraId="11C0587E" w14:textId="77777777" w:rsidTr="00DB3705">
        <w:tblPrEx>
          <w:shd w:val="clear" w:color="auto" w:fill="FFFFFF"/>
        </w:tblPrEx>
        <w:trPr>
          <w:trHeight w:val="437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8F577" w14:textId="77777777" w:rsidR="00B25728" w:rsidRDefault="00B25728"/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DAA9A" w14:textId="77777777" w:rsidR="00B25728" w:rsidRDefault="00B25728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69DA7" w14:textId="77777777" w:rsidR="00B25728" w:rsidRDefault="00B25728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AE2FC" w14:textId="77777777" w:rsidR="00B25728" w:rsidRDefault="00B25728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DD26" w14:textId="77777777" w:rsidR="00B25728" w:rsidRDefault="00B25728"/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E188" w14:textId="77777777" w:rsidR="00B25728" w:rsidRDefault="00B25728"/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AF972" w14:textId="77777777" w:rsidR="00B25728" w:rsidRDefault="00B25728"/>
        </w:tc>
      </w:tr>
      <w:tr w:rsidR="00901F17" w14:paraId="3540BB0C" w14:textId="77777777" w:rsidTr="000C01BB">
        <w:tblPrEx>
          <w:shd w:val="clear" w:color="auto" w:fill="FFFFFF"/>
        </w:tblPrEx>
        <w:trPr>
          <w:trHeight w:val="295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EFF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F9798" w14:textId="77777777" w:rsidR="00B25728" w:rsidRDefault="00B25728"/>
        </w:tc>
        <w:tc>
          <w:tcPr>
            <w:tcW w:w="144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75013" w14:textId="77777777" w:rsidR="00B25728" w:rsidRDefault="009149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B55A9A" wp14:editId="7861B489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574675</wp:posOffset>
                      </wp:positionV>
                      <wp:extent cx="5705475" cy="283210"/>
                      <wp:effectExtent l="0" t="0" r="28575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5475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7BEFE3B8" w14:textId="77777777" w:rsidR="00914902" w:rsidRDefault="00DB3705">
                                  <w:r>
                                    <w:t xml:space="preserve">Thant </w:t>
                                  </w:r>
                                  <w:proofErr w:type="spellStart"/>
                                  <w:r>
                                    <w:t>Thazi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E</w:t>
                                  </w:r>
                                  <w:r w:rsidR="00914902">
                                    <w:t>ain</w:t>
                                  </w:r>
                                  <w:proofErr w:type="spellEnd"/>
                                  <w:r w:rsidR="00914902">
                                    <w:t xml:space="preserve">    2cst-98     sec </w:t>
                                  </w:r>
                                  <w:bookmarkStart w:id="0" w:name="_GoBack"/>
                                  <w:bookmarkEnd w:id="0"/>
                                  <w:r w:rsidR="00914902"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B55A9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8" o:spid="_x0000_s1026" type="#_x0000_t202" style="position:absolute;margin-left:20.7pt;margin-top:45.25pt;width:449.25pt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" filled="f" strokeweight=".5pt">
                      <v:textbox style="mso-fit-shape-to-text:t" inset="4pt,4pt,4pt,4pt">
                        <w:txbxContent>
                          <w:p w14:paraId="7BEFE3B8" w14:textId="77777777" w:rsidR="00914902" w:rsidRDefault="00DB3705">
                            <w:r>
                              <w:t xml:space="preserve">Thant </w:t>
                            </w:r>
                            <w:proofErr w:type="spellStart"/>
                            <w:r>
                              <w:t>Thazi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</w:t>
                            </w:r>
                            <w:r w:rsidR="00914902">
                              <w:t>ain</w:t>
                            </w:r>
                            <w:proofErr w:type="spellEnd"/>
                            <w:r w:rsidR="00914902">
                              <w:t xml:space="preserve">    2cst-98     sec </w:t>
                            </w:r>
                            <w:bookmarkStart w:id="1" w:name="_GoBack"/>
                            <w:bookmarkEnd w:id="1"/>
                            <w:r w:rsidR="00914902"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7C90A" w14:textId="77777777" w:rsidR="00B25728" w:rsidRDefault="00B25728"/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39D5" w14:textId="77777777" w:rsidR="00B25728" w:rsidRDefault="00B25728"/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78DE" w14:textId="77777777" w:rsidR="00B25728" w:rsidRDefault="00B25728"/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CA59" w14:textId="77777777" w:rsidR="00B25728" w:rsidRDefault="00B25728"/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7E7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B68D0" w14:textId="77777777" w:rsidR="00B25728" w:rsidRDefault="00B25728"/>
        </w:tc>
      </w:tr>
    </w:tbl>
    <w:p w14:paraId="0F5479C7" w14:textId="77777777" w:rsidR="00B25728" w:rsidRDefault="00B25728">
      <w:pPr>
        <w:pStyle w:val="Body"/>
      </w:pPr>
    </w:p>
    <w:sectPr w:rsidR="00B25728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5293F" w14:textId="77777777" w:rsidR="008C0DD7" w:rsidRDefault="008C0DD7">
      <w:r>
        <w:separator/>
      </w:r>
    </w:p>
  </w:endnote>
  <w:endnote w:type="continuationSeparator" w:id="0">
    <w:p w14:paraId="74355EFF" w14:textId="77777777" w:rsidR="008C0DD7" w:rsidRDefault="008C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7D18" w14:textId="77777777" w:rsidR="008C0DD7" w:rsidRDefault="008C0DD7">
      <w:r>
        <w:separator/>
      </w:r>
    </w:p>
  </w:footnote>
  <w:footnote w:type="continuationSeparator" w:id="0">
    <w:p w14:paraId="761445C4" w14:textId="77777777" w:rsidR="008C0DD7" w:rsidRDefault="008C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00pt;height:482pt;visibility:visible;mso-wrap-style:square" o:bullet="t">
        <v:imagedata r:id="rId1" o:title=""/>
      </v:shape>
    </w:pict>
  </w:numPicBullet>
  <w:abstractNum w:abstractNumId="0">
    <w:nsid w:val="08E61CAF"/>
    <w:multiLevelType w:val="hybridMultilevel"/>
    <w:tmpl w:val="38A0E122"/>
    <w:lvl w:ilvl="0" w:tplc="6BF62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643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02E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8A7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9852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92D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C01D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4C80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A638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28"/>
    <w:rsid w:val="000C01BB"/>
    <w:rsid w:val="001F4A1C"/>
    <w:rsid w:val="004338D1"/>
    <w:rsid w:val="00894B30"/>
    <w:rsid w:val="008C0DD7"/>
    <w:rsid w:val="00901F17"/>
    <w:rsid w:val="00914902"/>
    <w:rsid w:val="00AA7CF8"/>
    <w:rsid w:val="00B25728"/>
    <w:rsid w:val="00DB3705"/>
    <w:rsid w:val="00EB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D105"/>
  <w15:docId w15:val="{0D87C146-3AEE-4A9B-968B-84D544F48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my-MM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</w:rPr>
  </w:style>
  <w:style w:type="paragraph" w:customStyle="1" w:styleId="TableStyle3">
    <w:name w:val="Table Style 3"/>
    <w:rPr>
      <w:rFonts w:ascii="Helvetica Neue" w:eastAsia="Helvetica Neue" w:hAnsi="Helvetica Neue" w:cs="Helvetica Neue"/>
      <w:b/>
      <w:bCs/>
      <w:color w:val="FEFFFE"/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</w:rPr>
  </w:style>
  <w:style w:type="paragraph" w:styleId="ListParagraph">
    <w:name w:val="List Paragraph"/>
    <w:basedOn w:val="Normal"/>
    <w:uiPriority w:val="34"/>
    <w:qFormat/>
    <w:rsid w:val="00901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01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1B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C01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1BB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6199E-0740-D04B-BD46-6307148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</Words>
  <Characters>659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3</cp:revision>
  <dcterms:created xsi:type="dcterms:W3CDTF">2019-03-15T09:58:00Z</dcterms:created>
  <dcterms:modified xsi:type="dcterms:W3CDTF">2019-03-18T11:41:00Z</dcterms:modified>
</cp:coreProperties>
</file>